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EAE0B8" w:rsidR="00E4321B" w:rsidRPr="00E4321B" w:rsidRDefault="00870C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0702FB" w:rsidR="00DF4FD8" w:rsidRPr="00DF4FD8" w:rsidRDefault="00870C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D449B6" w:rsidR="00DF4FD8" w:rsidRPr="0075070E" w:rsidRDefault="00870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AAC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766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8F8152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6E76B4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FE3776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BBC8DCA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0ADC15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8A4E77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4B417F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5CA1B0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82EA6E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C14A63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EBE035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BA84B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7ADA1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148343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A9F56B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4ABA6D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91C814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B28F3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2E531E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25C33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076819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17DB9E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FC6F62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52CFF5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85FCB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717CF6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011E77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82683F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587E8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3961E0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7A89E4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808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C8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0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7B5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E08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7C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C5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E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D16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996EE" w:rsidR="00DF0BAE" w:rsidRPr="0075070E" w:rsidRDefault="00870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747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302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D7B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746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636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008FF4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362260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02E21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6998FE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F16C4D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ED6F4F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9229098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27E6D8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142991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C9D738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966FE1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DBDB246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F62451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729C2D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7FADDB" w:rsidR="00DF0BAE" w:rsidRPr="00870C4E" w:rsidRDefault="00870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41B498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BF0FD0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15EBC5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DF527F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F13FBDF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633DB8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CA3AAC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A8673B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64389C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EA3284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CB1B83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F1DFDB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F3EF7D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C983DC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8FE955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1BDAE" w:rsidR="00DF0BAE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1A66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230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60D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5E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57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E0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7433A" w:rsidR="00DF4FD8" w:rsidRPr="0075070E" w:rsidRDefault="00870C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75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E988D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821CDD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04EF5F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0B84EA4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37D3AF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5BBEF3D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47DDA7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B75BDDA" w:rsidR="00DF4FD8" w:rsidRPr="00870C4E" w:rsidRDefault="00870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873AD22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62812F4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3061B23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A3E1F2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D6840A8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A6F117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69C9BB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B8B63E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60E308A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81B1E5E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593175A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393792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5C299" w:rsidR="00DF4FD8" w:rsidRPr="00870C4E" w:rsidRDefault="00870C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0C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41B2C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8E53765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71F326B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C9A4848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FB8D33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B84A42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86807E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D58FB9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98A12C" w:rsidR="00DF4FD8" w:rsidRPr="004020EB" w:rsidRDefault="00870C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6BD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DEA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BB3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5E5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AC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0BD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82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CE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0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B1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C0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720138" w:rsidR="00C54E9D" w:rsidRDefault="00870C4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9A3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440A70" w:rsidR="00C54E9D" w:rsidRDefault="00870C4E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A5C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65FB14" w:rsidR="00C54E9D" w:rsidRDefault="00870C4E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18BA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E80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B96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60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BDAA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2C2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3464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301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F0B7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2B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C507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BE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B31FC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70C4E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5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5 - Q3 Calendar</dc:title>
  <dc:subject/>
  <dc:creator>General Blue Corporation</dc:creator>
  <cp:keywords>Malt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